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21" w:rsidRPr="00CE3C1D" w:rsidRDefault="005B0521" w:rsidP="00CE3C1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pl-PL"/>
        </w:rPr>
      </w:pPr>
      <w:r w:rsidRPr="00CE3C1D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pl-PL"/>
        </w:rPr>
        <w:t>Domeny</w:t>
      </w:r>
    </w:p>
    <w:p w:rsidR="00294808" w:rsidRDefault="00C27C9C" w:rsidP="0057044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b/>
          <w:bCs/>
          <w:color w:val="1F497D"/>
          <w:kern w:val="36"/>
          <w:sz w:val="24"/>
          <w:szCs w:val="24"/>
          <w:lang w:eastAsia="pl-PL"/>
        </w:rPr>
        <w:t>Co to jest domena?</w:t>
      </w:r>
      <w:r w:rsidR="000520BA" w:rsidRPr="00A75B0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</w:t>
      </w:r>
    </w:p>
    <w:p w:rsidR="006A2A2F" w:rsidRDefault="00C27C9C" w:rsidP="0057044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Dome</w:t>
      </w:r>
      <w:r w:rsidR="00FA2BAD" w:rsidRPr="00A75B02">
        <w:rPr>
          <w:rFonts w:ascii="Times New Roman" w:eastAsia="Times New Roman" w:hAnsi="Times New Roman"/>
          <w:sz w:val="24"/>
          <w:szCs w:val="24"/>
          <w:lang w:eastAsia="pl-PL"/>
        </w:rPr>
        <w:t>na to unikalna nazwa (adres) w i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nternecie, pod którą można umieścić ser</w:t>
      </w:r>
      <w:r w:rsidR="00DC4986" w:rsidRPr="00A75B02">
        <w:rPr>
          <w:rFonts w:ascii="Times New Roman" w:eastAsia="Times New Roman" w:hAnsi="Times New Roman"/>
          <w:sz w:val="24"/>
          <w:szCs w:val="24"/>
          <w:lang w:eastAsia="pl-PL"/>
        </w:rPr>
        <w:t>wis WWW, założyć konta e-mail itd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. Przykład domeny to e-tp.pl czy szkola-maryi.pl. Aby Twoja strona WWW była dostępna w</w:t>
      </w:r>
      <w:r w:rsidR="00FA2BAD"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 Internecie, oprócz domeny </w:t>
      </w:r>
      <w:proofErr w:type="spellStart"/>
      <w:r w:rsidR="00FA2BAD" w:rsidRPr="00A75B02">
        <w:rPr>
          <w:rFonts w:ascii="Times New Roman" w:eastAsia="Times New Roman" w:hAnsi="Times New Roman"/>
          <w:sz w:val="24"/>
          <w:szCs w:val="24"/>
          <w:lang w:eastAsia="pl-PL"/>
        </w:rPr>
        <w:t>potsz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ebujesz</w:t>
      </w:r>
      <w:proofErr w:type="spellEnd"/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 serwer WWW (dla plików strony WWW), na który będzie wskazywać Twoja domena. </w:t>
      </w:r>
    </w:p>
    <w:p w:rsidR="00294808" w:rsidRPr="00032225" w:rsidRDefault="00C27C9C" w:rsidP="0057044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1F497D"/>
          <w:kern w:val="36"/>
          <w:sz w:val="24"/>
          <w:szCs w:val="24"/>
          <w:lang w:eastAsia="pl-PL"/>
        </w:rPr>
      </w:pPr>
      <w:r w:rsidRPr="00032225">
        <w:rPr>
          <w:rFonts w:ascii="Times New Roman" w:eastAsia="Times New Roman" w:hAnsi="Times New Roman"/>
          <w:b/>
          <w:bCs/>
          <w:color w:val="1F497D"/>
          <w:kern w:val="36"/>
          <w:sz w:val="24"/>
          <w:szCs w:val="24"/>
          <w:lang w:eastAsia="pl-PL"/>
        </w:rPr>
        <w:t xml:space="preserve">Dlaczego warto mieć domenę? </w:t>
      </w:r>
    </w:p>
    <w:p w:rsidR="00C27C9C" w:rsidRPr="00A75B02" w:rsidRDefault="003C6499" w:rsidP="00294808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67127</wp:posOffset>
            </wp:positionH>
            <wp:positionV relativeFrom="paragraph">
              <wp:posOffset>545658</wp:posOffset>
            </wp:positionV>
            <wp:extent cx="1081737" cy="962108"/>
            <wp:effectExtent l="19050" t="0" r="4113" b="0"/>
            <wp:wrapNone/>
            <wp:docPr id="4" name="Obraz 1" descr="C:\Users\wsm\Desktop\Office 2007 - 2013\klient_serw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m\Desktop\Office 2007 - 2013\klient_serw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7" cy="9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C9C" w:rsidRPr="00A75B02">
        <w:rPr>
          <w:rFonts w:ascii="Times New Roman" w:eastAsia="Times New Roman" w:hAnsi="Times New Roman"/>
          <w:sz w:val="24"/>
          <w:szCs w:val="24"/>
          <w:lang w:eastAsia="pl-PL"/>
        </w:rPr>
        <w:t>Domena to wizytówka Twoja lub Twojej firmy w Internecie. Pozwala zaprezentować ofertę, pozyskać nowych klientów czy prowadzić część działalności on</w:t>
      </w:r>
      <w:r w:rsidR="003E0A06" w:rsidRPr="00A75B02">
        <w:rPr>
          <w:rFonts w:ascii="Times New Roman" w:eastAsia="Times New Roman" w:hAnsi="Times New Roman"/>
          <w:sz w:val="24"/>
          <w:szCs w:val="24"/>
          <w:lang w:eastAsia="pl-PL"/>
        </w:rPr>
        <w:t>line. Posiadanie dom</w:t>
      </w:r>
      <w:r w:rsidR="003E0A06" w:rsidRPr="00A75B0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3E0A06"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ny 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umożliwią</w:t>
      </w:r>
      <w:r w:rsidR="00C27C9C"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 prezentację marki oraz pozwala na dotarcie do potencjalnych klientów, nie tylko polskich, ale i zagranicznych.</w:t>
      </w:r>
      <w:r w:rsidR="006A2A2F"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7C9C" w:rsidRPr="00A75B02">
        <w:rPr>
          <w:rFonts w:ascii="Times New Roman" w:eastAsia="Times New Roman" w:hAnsi="Times New Roman"/>
          <w:sz w:val="24"/>
          <w:szCs w:val="24"/>
          <w:lang w:eastAsia="pl-PL"/>
        </w:rPr>
        <w:t>Ponadto domena ułatwia komunikację w Twojej firmie p</w:t>
      </w:r>
      <w:r w:rsidR="00C27C9C" w:rsidRPr="00A75B0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27C9C"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przez: </w:t>
      </w:r>
    </w:p>
    <w:p w:rsidR="00C27C9C" w:rsidRPr="00A75B02" w:rsidRDefault="00C27C9C" w:rsidP="00F70A4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wymianę danych za pomocą poczty elektronicznej, </w:t>
      </w:r>
    </w:p>
    <w:p w:rsidR="00C27C9C" w:rsidRPr="00A75B02" w:rsidRDefault="00C27C9C" w:rsidP="00F70A4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dostęp do informacji umieszczonych na stronie WWW.</w:t>
      </w:r>
    </w:p>
    <w:p w:rsidR="00C27C9C" w:rsidRPr="00032225" w:rsidRDefault="00C27C9C" w:rsidP="00F70A40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/>
          <w:b/>
          <w:bCs/>
          <w:color w:val="1F497D"/>
          <w:kern w:val="36"/>
          <w:sz w:val="24"/>
          <w:szCs w:val="24"/>
          <w:lang w:eastAsia="pl-PL"/>
        </w:rPr>
      </w:pPr>
      <w:r w:rsidRPr="00032225">
        <w:rPr>
          <w:rFonts w:ascii="Times New Roman" w:eastAsia="Times New Roman" w:hAnsi="Times New Roman"/>
          <w:b/>
          <w:bCs/>
          <w:color w:val="1F497D"/>
          <w:kern w:val="36"/>
          <w:sz w:val="24"/>
          <w:szCs w:val="24"/>
          <w:lang w:eastAsia="pl-PL"/>
        </w:rPr>
        <w:t>Jakie są rodzaje domen?</w:t>
      </w:r>
    </w:p>
    <w:p w:rsidR="00C27C9C" w:rsidRPr="00A75B02" w:rsidRDefault="00C27C9C" w:rsidP="00501D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Domeny możemy podzielić na krajowe, europejskie i globalne. Polskie domeny mogą mieć rozszerzenie krajowe </w:t>
      </w:r>
      <w:r w:rsidRPr="00A75B02">
        <w:rPr>
          <w:rFonts w:ascii="Times New Roman" w:eastAsia="Times New Roman" w:hAnsi="Times New Roman"/>
          <w:bCs/>
          <w:sz w:val="24"/>
          <w:szCs w:val="24"/>
          <w:lang w:eastAsia="pl-PL"/>
        </w:rPr>
        <w:t>.pl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, funkcjonalne, np. </w:t>
      </w:r>
      <w:r w:rsidRPr="00A75B02">
        <w:rPr>
          <w:rFonts w:ascii="Times New Roman" w:eastAsia="Times New Roman" w:hAnsi="Times New Roman"/>
          <w:bCs/>
          <w:sz w:val="24"/>
          <w:szCs w:val="24"/>
          <w:lang w:eastAsia="pl-PL"/>
        </w:rPr>
        <w:t>com.pl, .org.pl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, albo regionalne, np. </w:t>
      </w:r>
      <w:r w:rsidR="00161980" w:rsidRPr="00A75B02">
        <w:rPr>
          <w:rFonts w:ascii="Times New Roman" w:eastAsia="Times New Roman" w:hAnsi="Times New Roman"/>
          <w:bCs/>
          <w:sz w:val="24"/>
          <w:szCs w:val="24"/>
          <w:lang w:eastAsia="pl-PL"/>
        </w:rPr>
        <w:t>.szczecin</w:t>
      </w:r>
      <w:r w:rsidRPr="00A75B02">
        <w:rPr>
          <w:rFonts w:ascii="Times New Roman" w:eastAsia="Times New Roman" w:hAnsi="Times New Roman"/>
          <w:bCs/>
          <w:sz w:val="24"/>
          <w:szCs w:val="24"/>
          <w:lang w:eastAsia="pl-PL"/>
        </w:rPr>
        <w:t>.pl</w:t>
      </w:r>
      <w:r w:rsidRPr="00A75B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Pr="00A75B02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5E03E7" w:rsidRPr="00A75B02">
        <w:rPr>
          <w:rFonts w:ascii="Times New Roman" w:eastAsia="Times New Roman" w:hAnsi="Times New Roman"/>
          <w:bCs/>
          <w:sz w:val="24"/>
          <w:szCs w:val="24"/>
          <w:lang w:eastAsia="pl-PL"/>
        </w:rPr>
        <w:t>warmia</w:t>
      </w:r>
      <w:r w:rsidRPr="00A75B02">
        <w:rPr>
          <w:rFonts w:ascii="Times New Roman" w:eastAsia="Times New Roman" w:hAnsi="Times New Roman"/>
          <w:bCs/>
          <w:sz w:val="24"/>
          <w:szCs w:val="24"/>
          <w:lang w:eastAsia="pl-PL"/>
        </w:rPr>
        <w:t>.pl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 itd. Domeny europejskie mają rozszerzenie </w:t>
      </w:r>
      <w:r w:rsidRPr="00A75B02">
        <w:rPr>
          <w:rFonts w:ascii="Times New Roman" w:eastAsia="Times New Roman" w:hAnsi="Times New Roman"/>
          <w:bCs/>
          <w:sz w:val="24"/>
          <w:szCs w:val="24"/>
          <w:lang w:eastAsia="pl-PL"/>
        </w:rPr>
        <w:t>.eu</w:t>
      </w:r>
      <w:r w:rsidR="005E03E7" w:rsidRPr="00A75B02">
        <w:rPr>
          <w:rFonts w:ascii="Times New Roman" w:eastAsia="Times New Roman" w:hAnsi="Times New Roman"/>
          <w:sz w:val="24"/>
          <w:szCs w:val="24"/>
          <w:lang w:eastAsia="pl-PL"/>
        </w:rPr>
        <w:t>, natomiast globalne –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1F09" w:rsidRPr="00A75B02">
        <w:rPr>
          <w:rFonts w:ascii="Times New Roman" w:eastAsia="Times New Roman" w:hAnsi="Times New Roman"/>
          <w:bCs/>
          <w:sz w:val="24"/>
          <w:szCs w:val="24"/>
          <w:lang w:eastAsia="pl-PL"/>
        </w:rPr>
        <w:t>com, .net, .org, .info</w:t>
      </w:r>
      <w:r w:rsidR="00371F09"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371F09" w:rsidRPr="00A75B02">
        <w:rPr>
          <w:rFonts w:ascii="Times New Roman" w:eastAsia="Times New Roman" w:hAnsi="Times New Roman"/>
          <w:bCs/>
          <w:sz w:val="24"/>
          <w:szCs w:val="24"/>
          <w:lang w:eastAsia="pl-PL"/>
        </w:rPr>
        <w:t>.biz</w:t>
      </w:r>
      <w:r w:rsidR="00371F09" w:rsidRPr="00A75B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54034" w:rsidRPr="00032225" w:rsidRDefault="00754034" w:rsidP="0057044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1F497D"/>
          <w:kern w:val="36"/>
          <w:sz w:val="24"/>
          <w:szCs w:val="24"/>
          <w:lang w:eastAsia="pl-PL"/>
        </w:rPr>
      </w:pPr>
      <w:r w:rsidRPr="00032225">
        <w:rPr>
          <w:rFonts w:ascii="Times New Roman" w:eastAsia="Times New Roman" w:hAnsi="Times New Roman"/>
          <w:b/>
          <w:bCs/>
          <w:color w:val="1F497D"/>
          <w:kern w:val="36"/>
          <w:sz w:val="24"/>
          <w:szCs w:val="24"/>
          <w:lang w:eastAsia="pl-PL"/>
        </w:rPr>
        <w:t>Jakie zasady obowiązują przy tworzeniu nazwy domeny?</w:t>
      </w:r>
    </w:p>
    <w:p w:rsidR="00754034" w:rsidRPr="00A75B02" w:rsidRDefault="00754034" w:rsidP="005704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Podczas tworzenia nowej </w:t>
      </w:r>
      <w:r w:rsidR="00161980" w:rsidRPr="00A75B02">
        <w:rPr>
          <w:rFonts w:ascii="Times New Roman" w:eastAsia="Times New Roman" w:hAnsi="Times New Roman"/>
          <w:sz w:val="24"/>
          <w:szCs w:val="24"/>
          <w:lang w:eastAsia="pl-PL"/>
        </w:rPr>
        <w:t>nazwy domeny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ują poniższe zasady. </w:t>
      </w:r>
    </w:p>
    <w:p w:rsidR="00161980" w:rsidRPr="00A75B02" w:rsidRDefault="00754034" w:rsidP="005704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Nazwa domeny może składać s</w:t>
      </w:r>
      <w:r w:rsidR="00161980" w:rsidRPr="00A75B02">
        <w:rPr>
          <w:rFonts w:ascii="Times New Roman" w:eastAsia="Times New Roman" w:hAnsi="Times New Roman"/>
          <w:sz w:val="24"/>
          <w:szCs w:val="24"/>
          <w:lang w:eastAsia="pl-PL"/>
        </w:rPr>
        <w:t>ię tylko z takich znaków jak:</w:t>
      </w:r>
    </w:p>
    <w:p w:rsidR="00161980" w:rsidRPr="00F70A40" w:rsidRDefault="005E03E7" w:rsidP="00F70A4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0A40">
        <w:rPr>
          <w:rFonts w:ascii="Times New Roman" w:eastAsia="Times New Roman" w:hAnsi="Times New Roman"/>
          <w:sz w:val="24"/>
          <w:szCs w:val="24"/>
          <w:lang w:eastAsia="pl-PL"/>
        </w:rPr>
        <w:t>litery –</w:t>
      </w:r>
      <w:r w:rsidR="00161980" w:rsidRPr="00F70A40">
        <w:rPr>
          <w:rFonts w:ascii="Times New Roman" w:eastAsia="Times New Roman" w:hAnsi="Times New Roman"/>
          <w:sz w:val="24"/>
          <w:szCs w:val="24"/>
          <w:lang w:eastAsia="pl-PL"/>
        </w:rPr>
        <w:t xml:space="preserve"> dla domen globalnych nie można korzystać z polskich znaków diakrytyc</w:t>
      </w:r>
      <w:r w:rsidR="00161980" w:rsidRPr="00F70A4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161980" w:rsidRPr="00F70A40">
        <w:rPr>
          <w:rFonts w:ascii="Times New Roman" w:eastAsia="Times New Roman" w:hAnsi="Times New Roman"/>
          <w:sz w:val="24"/>
          <w:szCs w:val="24"/>
          <w:lang w:eastAsia="pl-PL"/>
        </w:rPr>
        <w:t>nych, np. ą, ę</w:t>
      </w:r>
      <w:r w:rsidRPr="00F70A40">
        <w:rPr>
          <w:rFonts w:ascii="Times New Roman" w:eastAsia="Times New Roman" w:hAnsi="Times New Roman"/>
          <w:sz w:val="24"/>
          <w:szCs w:val="24"/>
          <w:lang w:eastAsia="pl-PL"/>
        </w:rPr>
        <w:t>, ż,</w:t>
      </w:r>
    </w:p>
    <w:p w:rsidR="00161980" w:rsidRPr="00F70A40" w:rsidRDefault="005E03E7" w:rsidP="00F70A4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0A40">
        <w:rPr>
          <w:rFonts w:ascii="Times New Roman" w:eastAsia="Times New Roman" w:hAnsi="Times New Roman"/>
          <w:sz w:val="24"/>
          <w:szCs w:val="24"/>
          <w:lang w:eastAsia="pl-PL"/>
        </w:rPr>
        <w:t>cyfry,</w:t>
      </w:r>
    </w:p>
    <w:p w:rsidR="00754034" w:rsidRPr="00F70A40" w:rsidRDefault="00161980" w:rsidP="00F70A4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0A40">
        <w:rPr>
          <w:rFonts w:ascii="Times New Roman" w:eastAsia="Times New Roman" w:hAnsi="Times New Roman"/>
          <w:sz w:val="24"/>
          <w:szCs w:val="24"/>
          <w:lang w:eastAsia="pl-PL"/>
        </w:rPr>
        <w:t>znak myślnika „-”</w:t>
      </w:r>
      <w:r w:rsidR="005E03E7" w:rsidRPr="00F70A40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F70A40">
        <w:rPr>
          <w:rFonts w:ascii="Times New Roman" w:eastAsia="Times New Roman" w:hAnsi="Times New Roman"/>
          <w:sz w:val="24"/>
          <w:szCs w:val="24"/>
          <w:lang w:eastAsia="pl-PL"/>
        </w:rPr>
        <w:t xml:space="preserve"> nie może on występować na początku, na końcu oraz (dla domen eur</w:t>
      </w:r>
      <w:r w:rsidRPr="00F70A4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F70A40">
        <w:rPr>
          <w:rFonts w:ascii="Times New Roman" w:eastAsia="Times New Roman" w:hAnsi="Times New Roman"/>
          <w:sz w:val="24"/>
          <w:szCs w:val="24"/>
          <w:lang w:eastAsia="pl-PL"/>
        </w:rPr>
        <w:t>pejskich i polskich) równocześnie na trzeciej i czwartej pozycji w nazwie.</w:t>
      </w:r>
    </w:p>
    <w:p w:rsidR="00754034" w:rsidRPr="00A75B02" w:rsidRDefault="00754034" w:rsidP="005704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Maksymalna liczba znaków w nazwie domeny wynosi 63 (wyjątek: dla domen .biz tylko 24). </w:t>
      </w:r>
    </w:p>
    <w:p w:rsidR="00754034" w:rsidRPr="00A75B02" w:rsidRDefault="00754034" w:rsidP="005704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Minimalna liczba znaków w nazwach polskich domen wynosi 1, w nazwach domen eur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pejskich wynosi 2, zaś dla nazw domen globalnych wynosi 3. </w:t>
      </w:r>
    </w:p>
    <w:p w:rsidR="00754034" w:rsidRPr="00A75B02" w:rsidRDefault="00754034" w:rsidP="005704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Nie można zarejestrować domeny będącej nazwą usług sieciowych, np. www, http, ftp.</w:t>
      </w:r>
    </w:p>
    <w:p w:rsidR="007D3818" w:rsidRPr="00032225" w:rsidRDefault="007D3818" w:rsidP="0057044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1F497D"/>
          <w:kern w:val="36"/>
          <w:sz w:val="24"/>
          <w:szCs w:val="24"/>
          <w:lang w:eastAsia="pl-PL"/>
        </w:rPr>
      </w:pPr>
      <w:r w:rsidRPr="00032225">
        <w:rPr>
          <w:rFonts w:ascii="Times New Roman" w:eastAsia="Times New Roman" w:hAnsi="Times New Roman"/>
          <w:b/>
          <w:bCs/>
          <w:color w:val="1F497D"/>
          <w:kern w:val="36"/>
          <w:sz w:val="24"/>
          <w:szCs w:val="24"/>
          <w:lang w:eastAsia="pl-PL"/>
        </w:rPr>
        <w:t>Jaka domena jest najlepsza dla mojej działalności?</w:t>
      </w:r>
    </w:p>
    <w:p w:rsidR="007D3818" w:rsidRPr="00A75B02" w:rsidRDefault="007D3818" w:rsidP="005704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W Polsce użytkownicy Internetu najczęściej rejestrują domeny o rozszerzeniu .pl. Twoi potencjalni Klienci najprawdopodobniej będą szukać informacji o Twojej firmie pod a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resem nazwatwojejfirmy.pl lub nazwaoferowanegoproduktu.pl. Jeśli chcesz podkreślić fakt, że Twoja działalność ma charakter regionalny, to możesz pomyśleć o domenie regionalnej. </w:t>
      </w:r>
      <w:r w:rsidR="00371F09"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Przy planowanej ekspansji na rynki Unii Europejskiej, wart</w:t>
      </w:r>
      <w:r w:rsidR="007F5431"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o zarejestrować domenę z </w:t>
      </w:r>
      <w:r w:rsidR="003C6499" w:rsidRPr="00A75B02">
        <w:rPr>
          <w:rFonts w:ascii="Times New Roman" w:eastAsia="Times New Roman" w:hAnsi="Times New Roman"/>
          <w:sz w:val="24"/>
          <w:szCs w:val="24"/>
          <w:lang w:eastAsia="pl-PL"/>
        </w:rPr>
        <w:t>rozsz</w:t>
      </w:r>
      <w:r w:rsidR="003C6499" w:rsidRPr="00A75B0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3C6499" w:rsidRPr="00A75B02">
        <w:rPr>
          <w:rFonts w:ascii="Times New Roman" w:eastAsia="Times New Roman" w:hAnsi="Times New Roman"/>
          <w:sz w:val="24"/>
          <w:szCs w:val="24"/>
          <w:lang w:eastAsia="pl-PL"/>
        </w:rPr>
        <w:t>rzeniem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 .eu. Wybierając domenę najlepiej w jej nazwie umieść nazwę Twojej firmy lub słowa kojarzące się z branżą Twoje</w:t>
      </w:r>
      <w:r w:rsidR="00E97D1C" w:rsidRPr="00A75B02">
        <w:rPr>
          <w:rFonts w:ascii="Times New Roman" w:eastAsia="Times New Roman" w:hAnsi="Times New Roman"/>
          <w:sz w:val="24"/>
          <w:szCs w:val="24"/>
          <w:lang w:eastAsia="pl-PL"/>
        </w:rPr>
        <w:t>j firmy, np. dla producenta mebli – domena meble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.pl</w:t>
      </w:r>
      <w:r w:rsidR="00E97D1C"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 lub graty.pl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. Postaraj się zarejestrować jak najwięcej domen, ze wszystkimi popularnymi w Polsce rozsz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rzeniami, np. .pl, .com.pl, .eu, .com. Taki zabieg pozwala uniknąć strat, spowodowanych wykupieniem przez konkurencję domen, różniących się od Twojej jedynie rozszerzeniem. </w:t>
      </w:r>
    </w:p>
    <w:p w:rsidR="00991497" w:rsidRPr="00A75B02" w:rsidRDefault="00991497" w:rsidP="005704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br w:type="page"/>
      </w:r>
    </w:p>
    <w:p w:rsidR="007D3818" w:rsidRPr="00032225" w:rsidRDefault="007D3818" w:rsidP="0057044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1F497D"/>
          <w:kern w:val="36"/>
          <w:sz w:val="24"/>
          <w:szCs w:val="24"/>
          <w:lang w:eastAsia="pl-PL"/>
        </w:rPr>
      </w:pPr>
      <w:r w:rsidRPr="00032225">
        <w:rPr>
          <w:rFonts w:ascii="Times New Roman" w:eastAsia="Times New Roman" w:hAnsi="Times New Roman"/>
          <w:b/>
          <w:bCs/>
          <w:color w:val="1F497D"/>
          <w:kern w:val="36"/>
          <w:sz w:val="24"/>
          <w:szCs w:val="24"/>
          <w:lang w:eastAsia="pl-PL"/>
        </w:rPr>
        <w:lastRenderedPageBreak/>
        <w:t>Jak sprawdzić czy domena, którą chcę zarejestrować jest wolna?</w:t>
      </w:r>
    </w:p>
    <w:p w:rsidR="007D3818" w:rsidRPr="00A75B02" w:rsidRDefault="007D3818" w:rsidP="005704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Aby sprawdzić, czy domena jest wolna, n</w:t>
      </w:r>
      <w:r w:rsidR="00E97D1C" w:rsidRPr="00A75B02">
        <w:rPr>
          <w:rFonts w:ascii="Times New Roman" w:eastAsia="Times New Roman" w:hAnsi="Times New Roman"/>
          <w:sz w:val="24"/>
          <w:szCs w:val="24"/>
          <w:lang w:eastAsia="pl-PL"/>
        </w:rPr>
        <w:t>ależy skorzystać z wyszukiwarki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, dostępnej na str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nie </w:t>
      </w:r>
      <w:r w:rsidR="00E97D1C" w:rsidRPr="00A75B02">
        <w:rPr>
          <w:rFonts w:ascii="Times New Roman" w:eastAsia="Times New Roman" w:hAnsi="Times New Roman"/>
          <w:sz w:val="24"/>
          <w:szCs w:val="24"/>
          <w:lang w:eastAsia="pl-PL"/>
        </w:rPr>
        <w:t>udostępniającej usługę rejestracji domen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A2A2F"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Jeżeli wybrana przez Ciebie nazwa jest wolna, możesz przystąpić do zamówienia domeny.</w:t>
      </w:r>
      <w:r w:rsidR="006A2A2F"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domena jest zajęta, możesz sprawdzić </w:t>
      </w:r>
      <w:r w:rsidR="00501DD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w bazie WHOIS dane aktualnego Abonenta domeny oraz datę wygaśnięcia domeny. Korz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stając z tych informacji, będziesz miał możliwość skontaktowania się z jej Abonentem celem ewentualnego odkupienia domeny lub przejęcia jej. W przypadku braku możliwości zarej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strowania wybranej domeny możesz sprawdzić domeny o nazwie zbl</w:t>
      </w:r>
      <w:r w:rsidR="00E97D1C" w:rsidRPr="00A75B02">
        <w:rPr>
          <w:rFonts w:ascii="Times New Roman" w:eastAsia="Times New Roman" w:hAnsi="Times New Roman"/>
          <w:sz w:val="24"/>
          <w:szCs w:val="24"/>
          <w:lang w:eastAsia="pl-PL"/>
        </w:rPr>
        <w:t>iżonej do pożądanej, np. e-meble.pl, meble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24.pl</w:t>
      </w:r>
      <w:r w:rsidR="00650B98" w:rsidRPr="00A75B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D3818" w:rsidRPr="00032225" w:rsidRDefault="007D3818" w:rsidP="0003222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1F497D"/>
          <w:kern w:val="36"/>
          <w:sz w:val="24"/>
          <w:szCs w:val="24"/>
          <w:lang w:eastAsia="pl-PL"/>
        </w:rPr>
      </w:pPr>
      <w:r w:rsidRPr="00032225">
        <w:rPr>
          <w:rFonts w:ascii="Times New Roman" w:eastAsia="Times New Roman" w:hAnsi="Times New Roman"/>
          <w:b/>
          <w:bCs/>
          <w:color w:val="1F497D"/>
          <w:kern w:val="36"/>
          <w:sz w:val="24"/>
          <w:szCs w:val="24"/>
          <w:lang w:eastAsia="pl-PL"/>
        </w:rPr>
        <w:t>Co to jest WHOIS?</w:t>
      </w:r>
    </w:p>
    <w:p w:rsidR="007D3818" w:rsidRPr="00A75B02" w:rsidRDefault="007D3818" w:rsidP="002948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WHOIS to powszechnie dostępna baza danych o wszystkich domenach internetowych i ich Abonentach. Zapytanie kierowane do WHOIS, dla zarejestrowanej domeny, zwraca m.in. d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ne: </w:t>
      </w:r>
    </w:p>
    <w:p w:rsidR="007D3818" w:rsidRPr="00A75B02" w:rsidRDefault="007D3818" w:rsidP="0029480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nazwa Abonenta domeny, </w:t>
      </w:r>
    </w:p>
    <w:p w:rsidR="007D3818" w:rsidRPr="00A75B02" w:rsidRDefault="007D3818" w:rsidP="0029480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adres Abonenta, </w:t>
      </w:r>
    </w:p>
    <w:p w:rsidR="007D3818" w:rsidRPr="00A75B02" w:rsidRDefault="007D3818" w:rsidP="0029480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data rejestracji i aktualizacji, </w:t>
      </w:r>
    </w:p>
    <w:p w:rsidR="007D3818" w:rsidRPr="00A75B02" w:rsidRDefault="007D3818" w:rsidP="0029480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nazwy serwerów nazw (DNS), na których jest umieszczona domena. </w:t>
      </w:r>
    </w:p>
    <w:p w:rsidR="007D3818" w:rsidRPr="00A75B02" w:rsidRDefault="007D3818" w:rsidP="002948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pobierane z bazy WHOIS różnią się w zależności od typu domeny: </w:t>
      </w:r>
    </w:p>
    <w:p w:rsidR="007D3818" w:rsidRPr="00A75B02" w:rsidRDefault="007D3818" w:rsidP="0029480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dla domen polskich możemy uzyskać dane Abonentów domen będących firmami, jak również osób fizycznych, które wyraziły na to jednoznaczną zgodę, </w:t>
      </w:r>
    </w:p>
    <w:p w:rsidR="007D3818" w:rsidRPr="00A75B02" w:rsidRDefault="007D3818" w:rsidP="0029480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dla domen globalnych dostępne są dane Abonenta domeny, niezależnie od statusu pra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nego </w:t>
      </w:r>
      <w:r w:rsidRPr="00032225">
        <w:rPr>
          <w:rStyle w:val="Pogrubienie"/>
        </w:rPr>
        <w:t>Abonenta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7D3818" w:rsidRPr="00A75B02" w:rsidRDefault="007D3818" w:rsidP="00294808">
      <w:pPr>
        <w:numPr>
          <w:ilvl w:val="0"/>
          <w:numId w:val="5"/>
        </w:numPr>
        <w:spacing w:after="24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dla domen europejskich dostępne są dane firm, natomiast nie publikowane są dane osób fizycznych. </w:t>
      </w:r>
    </w:p>
    <w:p w:rsidR="006A2A2F" w:rsidRPr="00A75B02" w:rsidRDefault="007D3818" w:rsidP="005704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Dzięki istnieniu jednej ogólnoświatowej bazy możemy ustalić do kogo należy domena (</w:t>
      </w:r>
      <w:r w:rsidR="00501DD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w celu jej odkupienia) i kiedy wygasa (w celu przejęcia jej po zakończeniu okresu aboname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A75B02">
        <w:rPr>
          <w:rFonts w:ascii="Times New Roman" w:eastAsia="Times New Roman" w:hAnsi="Times New Roman"/>
          <w:sz w:val="24"/>
          <w:szCs w:val="24"/>
          <w:lang w:eastAsia="pl-PL"/>
        </w:rPr>
        <w:t xml:space="preserve">towego). </w:t>
      </w:r>
    </w:p>
    <w:p w:rsidR="00D70D31" w:rsidRPr="00A75B02" w:rsidRDefault="00856389" w:rsidP="00570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225">
        <w:rPr>
          <w:rFonts w:ascii="Times New Roman" w:eastAsia="Times New Roman" w:hAnsi="Times New Roman"/>
          <w:b/>
          <w:bCs/>
          <w:color w:val="1F497D"/>
          <w:kern w:val="36"/>
          <w:sz w:val="24"/>
          <w:szCs w:val="24"/>
          <w:lang w:eastAsia="pl-PL"/>
        </w:rPr>
        <w:t>Z czego składa się adres domenowy?</w:t>
      </w:r>
      <w:r w:rsidRPr="00A75B02">
        <w:rPr>
          <w:rFonts w:ascii="Times New Roman" w:hAnsi="Times New Roman"/>
          <w:sz w:val="24"/>
          <w:szCs w:val="24"/>
        </w:rPr>
        <w:br/>
        <w:t>System DNS</w:t>
      </w:r>
      <w:r w:rsidR="00482F6D" w:rsidRPr="00A75B02">
        <w:rPr>
          <w:rFonts w:ascii="Times New Roman" w:hAnsi="Times New Roman"/>
          <w:sz w:val="24"/>
          <w:szCs w:val="24"/>
        </w:rPr>
        <w:t xml:space="preserve"> ma na celu w prosty sposób wyro</w:t>
      </w:r>
      <w:r w:rsidRPr="00A75B02">
        <w:rPr>
          <w:rFonts w:ascii="Times New Roman" w:hAnsi="Times New Roman"/>
          <w:sz w:val="24"/>
          <w:szCs w:val="24"/>
        </w:rPr>
        <w:t xml:space="preserve">żnić charakter prowadzonej przez właściciela domeny działalności – dlatego w systemie nazw stworzono całą strukturę rozszerzeń i typów. </w:t>
      </w:r>
    </w:p>
    <w:p w:rsidR="00856389" w:rsidRPr="00F70A40" w:rsidRDefault="00856389" w:rsidP="001F0C4D">
      <w:pPr>
        <w:pStyle w:val="Nagwek2"/>
        <w:ind w:left="1134"/>
      </w:pPr>
      <w:r w:rsidRPr="00F70A40">
        <w:t>W chwili obecnej możemy wyróżnić dwie podstawowe grupy:</w:t>
      </w:r>
    </w:p>
    <w:p w:rsidR="00371F09" w:rsidRPr="00A75B02" w:rsidRDefault="00371F09" w:rsidP="00570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11"/>
        <w:gridCol w:w="2332"/>
        <w:gridCol w:w="1069"/>
        <w:gridCol w:w="1618"/>
      </w:tblGrid>
      <w:tr w:rsidR="0007316A" w:rsidRPr="00A75B02" w:rsidTr="00F70A40">
        <w:tc>
          <w:tcPr>
            <w:tcW w:w="567" w:type="dxa"/>
          </w:tcPr>
          <w:p w:rsidR="0007316A" w:rsidRPr="00A75B02" w:rsidRDefault="00F70A40" w:rsidP="00F70A40">
            <w:pPr>
              <w:spacing w:after="0" w:line="240" w:lineRule="auto"/>
              <w:ind w:right="1535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L.p</w:t>
            </w:r>
          </w:p>
        </w:tc>
        <w:tc>
          <w:tcPr>
            <w:tcW w:w="5743" w:type="dxa"/>
            <w:gridSpan w:val="2"/>
            <w:shd w:val="clear" w:color="auto" w:fill="FABF8F" w:themeFill="accent6" w:themeFillTint="99"/>
            <w:vAlign w:val="center"/>
          </w:tcPr>
          <w:p w:rsidR="0007316A" w:rsidRPr="00F70A40" w:rsidRDefault="0007316A" w:rsidP="00F7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A40">
              <w:rPr>
                <w:rStyle w:val="Pogrubienie"/>
                <w:rFonts w:ascii="Times New Roman" w:hAnsi="Times New Roman"/>
                <w:sz w:val="24"/>
                <w:szCs w:val="24"/>
              </w:rPr>
              <w:t>Domeny globalne</w:t>
            </w:r>
          </w:p>
        </w:tc>
        <w:tc>
          <w:tcPr>
            <w:tcW w:w="2687" w:type="dxa"/>
            <w:gridSpan w:val="2"/>
            <w:shd w:val="clear" w:color="auto" w:fill="FABF8F" w:themeFill="accent6" w:themeFillTint="99"/>
            <w:vAlign w:val="center"/>
          </w:tcPr>
          <w:p w:rsidR="0007316A" w:rsidRPr="00F70A40" w:rsidRDefault="0007316A" w:rsidP="00F70A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A40">
              <w:rPr>
                <w:rFonts w:ascii="Times New Roman" w:hAnsi="Times New Roman"/>
                <w:b/>
                <w:sz w:val="24"/>
                <w:szCs w:val="24"/>
              </w:rPr>
              <w:t>Domeny narodowe</w:t>
            </w:r>
          </w:p>
        </w:tc>
      </w:tr>
      <w:tr w:rsidR="00F70A40" w:rsidRPr="00A75B02" w:rsidTr="00F70A40">
        <w:tc>
          <w:tcPr>
            <w:tcW w:w="567" w:type="dxa"/>
          </w:tcPr>
          <w:p w:rsidR="0007316A" w:rsidRPr="00F70A40" w:rsidRDefault="0007316A" w:rsidP="00F70A4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535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11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02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com</w:t>
            </w:r>
          </w:p>
        </w:tc>
        <w:tc>
          <w:tcPr>
            <w:tcW w:w="2332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02">
              <w:rPr>
                <w:rFonts w:ascii="Times New Roman" w:hAnsi="Times New Roman"/>
                <w:sz w:val="24"/>
                <w:szCs w:val="24"/>
              </w:rPr>
              <w:t>firmy komercyjne</w:t>
            </w:r>
          </w:p>
        </w:tc>
        <w:tc>
          <w:tcPr>
            <w:tcW w:w="1069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02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pl</w:t>
            </w:r>
          </w:p>
        </w:tc>
        <w:tc>
          <w:tcPr>
            <w:tcW w:w="1618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02">
              <w:rPr>
                <w:rFonts w:ascii="Times New Roman" w:hAnsi="Times New Roman"/>
                <w:sz w:val="24"/>
                <w:szCs w:val="24"/>
              </w:rPr>
              <w:t>Polska</w:t>
            </w:r>
          </w:p>
        </w:tc>
      </w:tr>
      <w:tr w:rsidR="00F70A40" w:rsidRPr="00A75B02" w:rsidTr="00F70A40">
        <w:tc>
          <w:tcPr>
            <w:tcW w:w="567" w:type="dxa"/>
          </w:tcPr>
          <w:p w:rsidR="0007316A" w:rsidRPr="00F70A40" w:rsidRDefault="0007316A" w:rsidP="00F70A4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535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11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02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net</w:t>
            </w:r>
          </w:p>
        </w:tc>
        <w:tc>
          <w:tcPr>
            <w:tcW w:w="2332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02">
              <w:rPr>
                <w:rFonts w:ascii="Times New Roman" w:hAnsi="Times New Roman"/>
                <w:sz w:val="24"/>
                <w:szCs w:val="24"/>
              </w:rPr>
              <w:t>firmy związane z działalnością sieci</w:t>
            </w:r>
            <w:r w:rsidRPr="00A75B02">
              <w:rPr>
                <w:rFonts w:ascii="Times New Roman" w:hAnsi="Times New Roman"/>
                <w:sz w:val="24"/>
                <w:szCs w:val="24"/>
              </w:rPr>
              <w:t>o</w:t>
            </w:r>
            <w:r w:rsidRPr="00A75B02">
              <w:rPr>
                <w:rFonts w:ascii="Times New Roman" w:hAnsi="Times New Roman"/>
                <w:sz w:val="24"/>
                <w:szCs w:val="24"/>
              </w:rPr>
              <w:t>wą</w:t>
            </w:r>
          </w:p>
        </w:tc>
        <w:tc>
          <w:tcPr>
            <w:tcW w:w="1069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02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uk</w:t>
            </w:r>
          </w:p>
        </w:tc>
        <w:tc>
          <w:tcPr>
            <w:tcW w:w="1618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02">
              <w:rPr>
                <w:rFonts w:ascii="Times New Roman" w:hAnsi="Times New Roman"/>
                <w:sz w:val="24"/>
                <w:szCs w:val="24"/>
              </w:rPr>
              <w:t>Wielka Br</w:t>
            </w:r>
            <w:r w:rsidRPr="00A75B02">
              <w:rPr>
                <w:rFonts w:ascii="Times New Roman" w:hAnsi="Times New Roman"/>
                <w:sz w:val="24"/>
                <w:szCs w:val="24"/>
              </w:rPr>
              <w:t>y</w:t>
            </w:r>
            <w:r w:rsidRPr="00A75B02">
              <w:rPr>
                <w:rFonts w:ascii="Times New Roman" w:hAnsi="Times New Roman"/>
                <w:sz w:val="24"/>
                <w:szCs w:val="24"/>
              </w:rPr>
              <w:t>tania</w:t>
            </w:r>
          </w:p>
        </w:tc>
      </w:tr>
      <w:tr w:rsidR="00F70A40" w:rsidRPr="00A75B02" w:rsidTr="00F70A40">
        <w:tc>
          <w:tcPr>
            <w:tcW w:w="567" w:type="dxa"/>
          </w:tcPr>
          <w:p w:rsidR="0007316A" w:rsidRPr="00F70A40" w:rsidRDefault="0007316A" w:rsidP="00F70A4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535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11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A75B02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org</w:t>
            </w:r>
          </w:p>
        </w:tc>
        <w:tc>
          <w:tcPr>
            <w:tcW w:w="2332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02">
              <w:rPr>
                <w:rFonts w:ascii="Times New Roman" w:hAnsi="Times New Roman"/>
                <w:sz w:val="24"/>
                <w:szCs w:val="24"/>
              </w:rPr>
              <w:t>organizacje</w:t>
            </w:r>
          </w:p>
        </w:tc>
        <w:tc>
          <w:tcPr>
            <w:tcW w:w="1069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02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de</w:t>
            </w:r>
          </w:p>
        </w:tc>
        <w:tc>
          <w:tcPr>
            <w:tcW w:w="1618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02">
              <w:rPr>
                <w:rFonts w:ascii="Times New Roman" w:hAnsi="Times New Roman"/>
                <w:sz w:val="24"/>
                <w:szCs w:val="24"/>
              </w:rPr>
              <w:t>Niemcy</w:t>
            </w:r>
          </w:p>
        </w:tc>
      </w:tr>
      <w:tr w:rsidR="00F70A40" w:rsidRPr="00A75B02" w:rsidTr="00F70A40">
        <w:tc>
          <w:tcPr>
            <w:tcW w:w="567" w:type="dxa"/>
          </w:tcPr>
          <w:p w:rsidR="0007316A" w:rsidRPr="00F70A40" w:rsidRDefault="0007316A" w:rsidP="00F70A4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535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11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A75B02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edu</w:t>
            </w:r>
          </w:p>
        </w:tc>
        <w:tc>
          <w:tcPr>
            <w:tcW w:w="2332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02">
              <w:rPr>
                <w:rFonts w:ascii="Times New Roman" w:hAnsi="Times New Roman"/>
                <w:sz w:val="24"/>
                <w:szCs w:val="24"/>
              </w:rPr>
              <w:t>placówki edukacyjne</w:t>
            </w:r>
          </w:p>
        </w:tc>
        <w:tc>
          <w:tcPr>
            <w:tcW w:w="1069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02">
              <w:rPr>
                <w:rFonts w:ascii="Times New Roman" w:hAnsi="Times New Roman"/>
                <w:sz w:val="24"/>
                <w:szCs w:val="24"/>
              </w:rPr>
              <w:t>.eu</w:t>
            </w:r>
          </w:p>
        </w:tc>
        <w:tc>
          <w:tcPr>
            <w:tcW w:w="1618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A75B02">
              <w:rPr>
                <w:rFonts w:ascii="Times New Roman" w:hAnsi="Times New Roman"/>
                <w:sz w:val="24"/>
                <w:szCs w:val="24"/>
              </w:rPr>
              <w:t>europejska</w:t>
            </w:r>
          </w:p>
        </w:tc>
      </w:tr>
      <w:tr w:rsidR="00F70A40" w:rsidRPr="00A75B02" w:rsidTr="00F70A40">
        <w:tc>
          <w:tcPr>
            <w:tcW w:w="567" w:type="dxa"/>
          </w:tcPr>
          <w:p w:rsidR="0007316A" w:rsidRPr="00F70A40" w:rsidRDefault="0007316A" w:rsidP="00F70A4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535"/>
              <w:jc w:val="both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07316A" w:rsidRPr="0007316A" w:rsidRDefault="0007316A" w:rsidP="00570440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07316A">
              <w:rPr>
                <w:rStyle w:val="Pogrubienie"/>
                <w:rFonts w:ascii="Times New Roman" w:hAnsi="Times New Roman"/>
                <w:sz w:val="24"/>
                <w:szCs w:val="24"/>
              </w:rPr>
              <w:t>.gov</w:t>
            </w:r>
          </w:p>
        </w:tc>
        <w:tc>
          <w:tcPr>
            <w:tcW w:w="2332" w:type="dxa"/>
          </w:tcPr>
          <w:p w:rsidR="0007316A" w:rsidRPr="0007316A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16A">
              <w:rPr>
                <w:rFonts w:ascii="Times New Roman" w:hAnsi="Times New Roman"/>
                <w:b/>
                <w:sz w:val="24"/>
                <w:szCs w:val="24"/>
              </w:rPr>
              <w:t>Instytucje rządowe</w:t>
            </w:r>
          </w:p>
        </w:tc>
        <w:tc>
          <w:tcPr>
            <w:tcW w:w="1069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40" w:rsidRPr="00A75B02" w:rsidTr="00F70A40">
        <w:tc>
          <w:tcPr>
            <w:tcW w:w="567" w:type="dxa"/>
          </w:tcPr>
          <w:p w:rsidR="0007316A" w:rsidRPr="00F70A40" w:rsidRDefault="0007316A" w:rsidP="00F70A4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535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11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A75B02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info</w:t>
            </w:r>
          </w:p>
        </w:tc>
        <w:tc>
          <w:tcPr>
            <w:tcW w:w="2332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02">
              <w:rPr>
                <w:rFonts w:ascii="Times New Roman" w:hAnsi="Times New Roman"/>
                <w:sz w:val="24"/>
                <w:szCs w:val="24"/>
              </w:rPr>
              <w:t>serwisy ogólne</w:t>
            </w:r>
          </w:p>
        </w:tc>
        <w:tc>
          <w:tcPr>
            <w:tcW w:w="1069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40" w:rsidRPr="00A75B02" w:rsidTr="00F70A40">
        <w:tc>
          <w:tcPr>
            <w:tcW w:w="567" w:type="dxa"/>
          </w:tcPr>
          <w:p w:rsidR="0007316A" w:rsidRPr="00F70A40" w:rsidRDefault="0007316A" w:rsidP="00F70A40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535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11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A75B02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.biz</w:t>
            </w:r>
          </w:p>
        </w:tc>
        <w:tc>
          <w:tcPr>
            <w:tcW w:w="2332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B02">
              <w:rPr>
                <w:rFonts w:ascii="Times New Roman" w:hAnsi="Times New Roman"/>
                <w:sz w:val="24"/>
                <w:szCs w:val="24"/>
              </w:rPr>
              <w:t>biznes</w:t>
            </w:r>
          </w:p>
        </w:tc>
        <w:tc>
          <w:tcPr>
            <w:tcW w:w="1069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07316A" w:rsidRPr="00A75B02" w:rsidRDefault="0007316A" w:rsidP="00570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09" w:rsidRPr="00A75B02" w:rsidRDefault="00371F09" w:rsidP="00570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F09" w:rsidRPr="001F0C4D" w:rsidRDefault="00856389" w:rsidP="001F0C4D">
      <w:pPr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F0C4D">
        <w:rPr>
          <w:rFonts w:ascii="Times New Roman" w:hAnsi="Times New Roman"/>
          <w:color w:val="FF0000"/>
          <w:sz w:val="24"/>
          <w:szCs w:val="24"/>
        </w:rPr>
        <w:t xml:space="preserve">W domenach narodowych spotyka się kombinacje domen globalnych i narodowych, np. </w:t>
      </w:r>
    </w:p>
    <w:p w:rsidR="00371F09" w:rsidRPr="001F0C4D" w:rsidRDefault="00856389" w:rsidP="001F0C4D">
      <w:pPr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F0C4D">
        <w:rPr>
          <w:rStyle w:val="Pogrubienie"/>
          <w:rFonts w:ascii="Times New Roman" w:hAnsi="Times New Roman"/>
          <w:b w:val="0"/>
          <w:color w:val="FF0000"/>
          <w:sz w:val="24"/>
          <w:szCs w:val="24"/>
        </w:rPr>
        <w:t>.com.pl</w:t>
      </w:r>
      <w:r w:rsidRPr="001F0C4D">
        <w:rPr>
          <w:rFonts w:ascii="Times New Roman" w:hAnsi="Times New Roman"/>
          <w:color w:val="FF0000"/>
          <w:sz w:val="24"/>
          <w:szCs w:val="24"/>
        </w:rPr>
        <w:t xml:space="preserve"> (polskie firmy komercyjne), </w:t>
      </w:r>
    </w:p>
    <w:p w:rsidR="00371F09" w:rsidRPr="001F0C4D" w:rsidRDefault="00856389" w:rsidP="001F0C4D">
      <w:pPr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F0C4D">
        <w:rPr>
          <w:rStyle w:val="Pogrubienie"/>
          <w:rFonts w:ascii="Times New Roman" w:hAnsi="Times New Roman"/>
          <w:b w:val="0"/>
          <w:color w:val="FF0000"/>
          <w:sz w:val="24"/>
          <w:szCs w:val="24"/>
        </w:rPr>
        <w:t>.net.pl</w:t>
      </w:r>
      <w:r w:rsidRPr="001F0C4D">
        <w:rPr>
          <w:rFonts w:ascii="Times New Roman" w:hAnsi="Times New Roman"/>
          <w:color w:val="FF0000"/>
          <w:sz w:val="24"/>
          <w:szCs w:val="24"/>
        </w:rPr>
        <w:t xml:space="preserve"> (polskie firmy związane z działalnością sieciową), </w:t>
      </w:r>
    </w:p>
    <w:p w:rsidR="00371F09" w:rsidRPr="001F0C4D" w:rsidRDefault="00856389" w:rsidP="001F0C4D">
      <w:pPr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F0C4D">
        <w:rPr>
          <w:rStyle w:val="Pogrubienie"/>
          <w:rFonts w:ascii="Times New Roman" w:hAnsi="Times New Roman"/>
          <w:b w:val="0"/>
          <w:color w:val="FF0000"/>
          <w:sz w:val="24"/>
          <w:szCs w:val="24"/>
        </w:rPr>
        <w:t>.gov.pl</w:t>
      </w:r>
      <w:r w:rsidRPr="001F0C4D">
        <w:rPr>
          <w:rFonts w:ascii="Times New Roman" w:hAnsi="Times New Roman"/>
          <w:color w:val="FF0000"/>
          <w:sz w:val="24"/>
          <w:szCs w:val="24"/>
        </w:rPr>
        <w:t xml:space="preserve"> (polskie instytucje rządowe).</w:t>
      </w:r>
    </w:p>
    <w:p w:rsidR="007D3818" w:rsidRPr="001F0C4D" w:rsidRDefault="00856389" w:rsidP="001F0C4D">
      <w:pPr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F0C4D">
        <w:rPr>
          <w:rFonts w:ascii="Times New Roman" w:hAnsi="Times New Roman"/>
          <w:color w:val="FF0000"/>
          <w:sz w:val="24"/>
          <w:szCs w:val="24"/>
        </w:rPr>
        <w:t>Adres każdej domeny składa się z przynajmniej dwóch części. Pierwszą jest tzw. domena pierwszego rzędu (np. .com, .net, .org, .biz .info, .pl). Drugą zaś domena drugiego rzędu</w:t>
      </w:r>
      <w:r w:rsidR="00C116C1" w:rsidRPr="001F0C4D">
        <w:rPr>
          <w:rFonts w:ascii="Times New Roman" w:hAnsi="Times New Roman"/>
          <w:color w:val="FF0000"/>
          <w:sz w:val="24"/>
          <w:szCs w:val="24"/>
        </w:rPr>
        <w:t xml:space="preserve"> –</w:t>
      </w:r>
      <w:r w:rsidRPr="001F0C4D">
        <w:rPr>
          <w:rFonts w:ascii="Times New Roman" w:hAnsi="Times New Roman"/>
          <w:color w:val="FF0000"/>
          <w:sz w:val="24"/>
          <w:szCs w:val="24"/>
        </w:rPr>
        <w:t xml:space="preserve"> tu jednak w przeciwieństwie do tej pierwszej można wybrać własną nazwę. Opcjonalnie w skład adresu domenowego mogą wchodzić tzw. poddomeny. </w:t>
      </w:r>
    </w:p>
    <w:p w:rsidR="00F70A40" w:rsidRDefault="00F70A40" w:rsidP="001F0C4D">
      <w:pPr>
        <w:pBdr>
          <w:top w:val="double" w:sz="12" w:space="1" w:color="00B050"/>
          <w:left w:val="double" w:sz="12" w:space="4" w:color="00B050"/>
          <w:bottom w:val="double" w:sz="12" w:space="1" w:color="00B050"/>
          <w:right w:val="double" w:sz="12" w:space="4" w:color="00B050"/>
        </w:pBd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70A40" w:rsidRPr="00F70A40" w:rsidRDefault="00F70A40" w:rsidP="00F70A40">
      <w:pPr>
        <w:rPr>
          <w:rFonts w:ascii="Times New Roman" w:hAnsi="Times New Roman"/>
          <w:sz w:val="24"/>
          <w:szCs w:val="24"/>
        </w:rPr>
      </w:pPr>
    </w:p>
    <w:p w:rsidR="00F70A40" w:rsidRPr="00F70A40" w:rsidRDefault="00F70A40" w:rsidP="00F70A40">
      <w:pPr>
        <w:rPr>
          <w:rFonts w:ascii="Times New Roman" w:hAnsi="Times New Roman"/>
          <w:sz w:val="24"/>
          <w:szCs w:val="24"/>
        </w:rPr>
      </w:pPr>
    </w:p>
    <w:p w:rsidR="00F70A40" w:rsidRPr="00F70A40" w:rsidRDefault="00F70A40" w:rsidP="00F70A40">
      <w:pPr>
        <w:rPr>
          <w:rFonts w:ascii="Times New Roman" w:hAnsi="Times New Roman"/>
          <w:sz w:val="24"/>
          <w:szCs w:val="24"/>
        </w:rPr>
      </w:pPr>
    </w:p>
    <w:p w:rsidR="00F70A40" w:rsidRPr="00F70A40" w:rsidRDefault="00F70A40" w:rsidP="00F70A40">
      <w:pPr>
        <w:rPr>
          <w:rFonts w:ascii="Times New Roman" w:hAnsi="Times New Roman"/>
          <w:sz w:val="24"/>
          <w:szCs w:val="24"/>
        </w:rPr>
      </w:pPr>
    </w:p>
    <w:p w:rsidR="00F70A40" w:rsidRPr="00F70A40" w:rsidRDefault="00F70A40" w:rsidP="00F70A40">
      <w:pPr>
        <w:rPr>
          <w:rFonts w:ascii="Times New Roman" w:hAnsi="Times New Roman"/>
          <w:sz w:val="24"/>
          <w:szCs w:val="24"/>
        </w:rPr>
      </w:pPr>
    </w:p>
    <w:p w:rsidR="00F70A40" w:rsidRPr="00F70A40" w:rsidRDefault="00F70A40" w:rsidP="00F70A40">
      <w:pPr>
        <w:rPr>
          <w:rFonts w:ascii="Times New Roman" w:hAnsi="Times New Roman"/>
          <w:sz w:val="24"/>
          <w:szCs w:val="24"/>
        </w:rPr>
      </w:pPr>
    </w:p>
    <w:p w:rsidR="00F70A40" w:rsidRDefault="00F70A40" w:rsidP="00F70A40">
      <w:pPr>
        <w:rPr>
          <w:rFonts w:ascii="Times New Roman" w:hAnsi="Times New Roman"/>
          <w:sz w:val="24"/>
          <w:szCs w:val="24"/>
        </w:rPr>
      </w:pPr>
    </w:p>
    <w:p w:rsidR="00371F09" w:rsidRDefault="00371F09" w:rsidP="00F70A40">
      <w:pPr>
        <w:rPr>
          <w:rFonts w:ascii="Times New Roman" w:hAnsi="Times New Roman"/>
          <w:sz w:val="24"/>
          <w:szCs w:val="24"/>
        </w:rPr>
      </w:pPr>
    </w:p>
    <w:p w:rsidR="00F70A40" w:rsidRDefault="00F70A40" w:rsidP="00F70A40">
      <w:pPr>
        <w:rPr>
          <w:rFonts w:ascii="Times New Roman" w:hAnsi="Times New Roman"/>
          <w:sz w:val="24"/>
          <w:szCs w:val="24"/>
        </w:rPr>
      </w:pPr>
    </w:p>
    <w:p w:rsidR="00F70A40" w:rsidRDefault="00F70A40" w:rsidP="00F70A40">
      <w:pPr>
        <w:rPr>
          <w:rFonts w:ascii="Times New Roman" w:hAnsi="Times New Roman"/>
          <w:sz w:val="24"/>
          <w:szCs w:val="24"/>
        </w:rPr>
      </w:pPr>
    </w:p>
    <w:p w:rsidR="00F70A40" w:rsidRDefault="00F70A40" w:rsidP="00F70A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080000" cy="959350"/>
            <wp:effectExtent l="19050" t="0" r="5850" b="0"/>
            <wp:docPr id="3" name="Obraz 1" descr="C:\Users\wsm\Desktop\Office 2007 - 2013\klient_serw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m\Desktop\Office 2007 - 2013\klient_serw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5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40" w:rsidRDefault="00F70A40" w:rsidP="00F70A40">
      <w:pPr>
        <w:rPr>
          <w:rFonts w:ascii="Times New Roman" w:hAnsi="Times New Roman"/>
          <w:sz w:val="24"/>
          <w:szCs w:val="24"/>
        </w:rPr>
      </w:pPr>
    </w:p>
    <w:p w:rsidR="00F70A40" w:rsidRPr="00F70A40" w:rsidRDefault="00F70A40" w:rsidP="00F70A40">
      <w:pPr>
        <w:rPr>
          <w:rFonts w:ascii="Times New Roman" w:hAnsi="Times New Roman"/>
          <w:sz w:val="24"/>
          <w:szCs w:val="24"/>
        </w:rPr>
      </w:pPr>
    </w:p>
    <w:sectPr w:rsidR="00F70A40" w:rsidRPr="00F70A40" w:rsidSect="00036170">
      <w:headerReference w:type="default" r:id="rId9"/>
      <w:footerReference w:type="default" r:id="rId10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74E" w:rsidRDefault="00D0274E" w:rsidP="00F4407F">
      <w:pPr>
        <w:spacing w:after="0" w:line="240" w:lineRule="auto"/>
      </w:pPr>
      <w:r>
        <w:separator/>
      </w:r>
    </w:p>
  </w:endnote>
  <w:endnote w:type="continuationSeparator" w:id="0">
    <w:p w:rsidR="00D0274E" w:rsidRDefault="00D0274E" w:rsidP="00F4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4116"/>
      <w:docPartObj>
        <w:docPartGallery w:val="Page Numbers (Bottom of Page)"/>
        <w:docPartUnique/>
      </w:docPartObj>
    </w:sdtPr>
    <w:sdtContent>
      <w:p w:rsidR="00F4407F" w:rsidRDefault="00036170" w:rsidP="00036170">
        <w:pPr>
          <w:pStyle w:val="Stopka"/>
          <w:tabs>
            <w:tab w:val="clear" w:pos="9072"/>
            <w:tab w:val="left" w:pos="3043"/>
            <w:tab w:val="right" w:pos="9071"/>
          </w:tabs>
        </w:pPr>
        <w:r>
          <w:tab/>
          <w:t>©</w:t>
        </w:r>
        <w:r>
          <w:rPr>
            <w:b/>
            <w:bCs/>
            <w:i/>
            <w:iCs/>
          </w:rPr>
          <w:t>Szczecin 2015</w:t>
        </w:r>
        <w:r>
          <w:tab/>
        </w:r>
        <w:r>
          <w:tab/>
        </w:r>
        <w:fldSimple w:instr=" PAGE   \* MERGEFORMAT ">
          <w:r w:rsidR="003C6499">
            <w:rPr>
              <w:noProof/>
            </w:rPr>
            <w:t>1</w:t>
          </w:r>
        </w:fldSimple>
      </w:p>
    </w:sdtContent>
  </w:sdt>
  <w:p w:rsidR="00F4407F" w:rsidRDefault="00F440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74E" w:rsidRDefault="00D0274E" w:rsidP="00F4407F">
      <w:pPr>
        <w:spacing w:after="0" w:line="240" w:lineRule="auto"/>
      </w:pPr>
      <w:r>
        <w:separator/>
      </w:r>
    </w:p>
  </w:footnote>
  <w:footnote w:type="continuationSeparator" w:id="0">
    <w:p w:rsidR="00D0274E" w:rsidRDefault="00D0274E" w:rsidP="00F4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67" w:rsidRDefault="00566867" w:rsidP="00566867">
    <w:pPr>
      <w:pStyle w:val="Nagwek"/>
      <w:jc w:val="right"/>
    </w:pPr>
    <w:r>
      <w:rPr>
        <w:b/>
        <w:bCs/>
        <w:i/>
        <w:iCs/>
      </w:rPr>
      <w:t>www.tp.szczecin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EF2"/>
    <w:multiLevelType w:val="hybridMultilevel"/>
    <w:tmpl w:val="AE521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64EA11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72CF8"/>
    <w:multiLevelType w:val="multilevel"/>
    <w:tmpl w:val="BCCC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46F6D"/>
    <w:multiLevelType w:val="hybridMultilevel"/>
    <w:tmpl w:val="D7F20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04EC"/>
    <w:multiLevelType w:val="multilevel"/>
    <w:tmpl w:val="F9CE04D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">
    <w:nsid w:val="29AC70EB"/>
    <w:multiLevelType w:val="multilevel"/>
    <w:tmpl w:val="5524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27F56"/>
    <w:multiLevelType w:val="multilevel"/>
    <w:tmpl w:val="90A0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6E3B9C"/>
    <w:multiLevelType w:val="hybridMultilevel"/>
    <w:tmpl w:val="03C4E34C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0D46E1"/>
    <w:multiLevelType w:val="hybridMultilevel"/>
    <w:tmpl w:val="EA8A31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031E42"/>
    <w:multiLevelType w:val="hybridMultilevel"/>
    <w:tmpl w:val="E3163D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autoHyphenation/>
  <w:consecutiveHyphenLimit w:val="1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27C9C"/>
    <w:rsid w:val="00032225"/>
    <w:rsid w:val="00033268"/>
    <w:rsid w:val="00036170"/>
    <w:rsid w:val="00041F16"/>
    <w:rsid w:val="000520BA"/>
    <w:rsid w:val="0007316A"/>
    <w:rsid w:val="000F7F2D"/>
    <w:rsid w:val="0015234B"/>
    <w:rsid w:val="00161980"/>
    <w:rsid w:val="00172B73"/>
    <w:rsid w:val="0019191B"/>
    <w:rsid w:val="001F0C4D"/>
    <w:rsid w:val="00294808"/>
    <w:rsid w:val="00371F09"/>
    <w:rsid w:val="003C6499"/>
    <w:rsid w:val="003E0A06"/>
    <w:rsid w:val="00463EDF"/>
    <w:rsid w:val="00482F6D"/>
    <w:rsid w:val="00492E23"/>
    <w:rsid w:val="00501DD3"/>
    <w:rsid w:val="005151BF"/>
    <w:rsid w:val="005522CC"/>
    <w:rsid w:val="00566867"/>
    <w:rsid w:val="00570440"/>
    <w:rsid w:val="005B0521"/>
    <w:rsid w:val="005E03E7"/>
    <w:rsid w:val="00650B98"/>
    <w:rsid w:val="006A2A2F"/>
    <w:rsid w:val="006D70BE"/>
    <w:rsid w:val="00754034"/>
    <w:rsid w:val="007A59B3"/>
    <w:rsid w:val="007C0DBF"/>
    <w:rsid w:val="007D3818"/>
    <w:rsid w:val="007F5431"/>
    <w:rsid w:val="00856389"/>
    <w:rsid w:val="008A0A93"/>
    <w:rsid w:val="008E5097"/>
    <w:rsid w:val="008E5A7D"/>
    <w:rsid w:val="008F5EB8"/>
    <w:rsid w:val="00966E1F"/>
    <w:rsid w:val="00991497"/>
    <w:rsid w:val="00A75B02"/>
    <w:rsid w:val="00B375BF"/>
    <w:rsid w:val="00C116C1"/>
    <w:rsid w:val="00C27C9C"/>
    <w:rsid w:val="00CA64CF"/>
    <w:rsid w:val="00CE3C1D"/>
    <w:rsid w:val="00D0274E"/>
    <w:rsid w:val="00D70D31"/>
    <w:rsid w:val="00D74127"/>
    <w:rsid w:val="00D874EA"/>
    <w:rsid w:val="00DC4986"/>
    <w:rsid w:val="00E16BA6"/>
    <w:rsid w:val="00E97D1C"/>
    <w:rsid w:val="00F4407F"/>
    <w:rsid w:val="00F53661"/>
    <w:rsid w:val="00F6036E"/>
    <w:rsid w:val="00F70A40"/>
    <w:rsid w:val="00FA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F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27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C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27C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7C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7C9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ctivephoto">
    <w:name w:val="activephoto"/>
    <w:basedOn w:val="Domylnaczcionkaakapitu"/>
    <w:rsid w:val="00C27C9C"/>
  </w:style>
  <w:style w:type="character" w:customStyle="1" w:styleId="activeblog">
    <w:name w:val="activeblog"/>
    <w:basedOn w:val="Domylnaczcionkaakapitu"/>
    <w:rsid w:val="00C27C9C"/>
  </w:style>
  <w:style w:type="character" w:styleId="Hipercze">
    <w:name w:val="Hyperlink"/>
    <w:basedOn w:val="Domylnaczcionkaakapitu"/>
    <w:uiPriority w:val="99"/>
    <w:semiHidden/>
    <w:unhideWhenUsed/>
    <w:rsid w:val="0075403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56389"/>
    <w:rPr>
      <w:b/>
      <w:bCs/>
    </w:rPr>
  </w:style>
  <w:style w:type="table" w:styleId="Tabela-Siatka">
    <w:name w:val="Table Grid"/>
    <w:basedOn w:val="Standardowy"/>
    <w:uiPriority w:val="59"/>
    <w:rsid w:val="0085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4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40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07F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F0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0731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A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378DC-7A3B-4967-84F3-98D7274F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sm</cp:lastModifiedBy>
  <cp:revision>16</cp:revision>
  <dcterms:created xsi:type="dcterms:W3CDTF">2015-03-11T17:58:00Z</dcterms:created>
  <dcterms:modified xsi:type="dcterms:W3CDTF">2015-03-11T19:10:00Z</dcterms:modified>
</cp:coreProperties>
</file>